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plaćenih tekstualnih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B8467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 prelgle</w:t>
      </w:r>
      <w:r w:rsidR="0067469F">
        <w:t>d</w:t>
      </w:r>
      <w:r w:rsidR="0067469F">
        <w:t>a</w:t>
      </w:r>
      <w:r w:rsidR="0067469F">
        <w:t xml:space="preserve"> plaćenih tekstualnih sadržaja</w:t>
      </w:r>
      <w:r w:rsidR="0067469F">
        <w:t>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67469F">
        <w:t>prelgle</w:t>
      </w:r>
      <w:r w:rsidR="0067469F">
        <w:t>d plaćenih tekstualnih sadržaja</w:t>
      </w:r>
      <w:r w:rsidR="0067469F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67469F">
        <w:t>prelgle</w:t>
      </w:r>
      <w:r w:rsidR="0067469F">
        <w:t>d plaćenih tekstualnih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C77C2D" w:rsidRDefault="0067469F" w:rsidP="00C77C2D">
      <w:pPr>
        <w:ind w:left="708"/>
      </w:pPr>
      <w:r>
        <w:t>Scenario opisuje korake neophodne za prikaz svih tekstalnih sadržaja sa tipom „paid“.</w:t>
      </w:r>
    </w:p>
    <w:p w:rsidR="0067469F" w:rsidRPr="00BE798B" w:rsidRDefault="0067469F" w:rsidP="00C77C2D">
      <w:pPr>
        <w:ind w:left="708"/>
      </w:pPr>
      <w:r>
        <w:t>Korisnik nakon klika na dugme „paid“ koje se nalazi ispod svakog tekstualnog sadržaja tipa „paid“ na stranici „Text Tutorials“, dobija listu svih plaćenih sadržaj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67469F">
        <w:t>„Text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67469F">
        <w:t>crveno dugme „paid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rima zahteva za prikaz plaćenih sadržaj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ronalazi sve sadržaje tipa „paid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vim plaćenim sadržajima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t>Posledice</w:t>
      </w:r>
      <w:bookmarkEnd w:id="12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 plaćeni sadržaj.</w:t>
      </w:r>
      <w:bookmarkStart w:id="13" w:name="_GoBack"/>
      <w:bookmarkEnd w:id="13"/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72" w:rsidRDefault="00B84672" w:rsidP="00E730B7">
      <w:pPr>
        <w:spacing w:after="0" w:line="240" w:lineRule="auto"/>
      </w:pPr>
      <w:r>
        <w:separator/>
      </w:r>
    </w:p>
  </w:endnote>
  <w:endnote w:type="continuationSeparator" w:id="0">
    <w:p w:rsidR="00B84672" w:rsidRDefault="00B84672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72" w:rsidRDefault="00B84672" w:rsidP="00E730B7">
      <w:pPr>
        <w:spacing w:after="0" w:line="240" w:lineRule="auto"/>
      </w:pPr>
      <w:r>
        <w:separator/>
      </w:r>
    </w:p>
  </w:footnote>
  <w:footnote w:type="continuationSeparator" w:id="0">
    <w:p w:rsidR="00B84672" w:rsidRDefault="00B84672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E7328"/>
    <w:rsid w:val="00710BB8"/>
    <w:rsid w:val="007315EA"/>
    <w:rsid w:val="008C3DEC"/>
    <w:rsid w:val="00910FBD"/>
    <w:rsid w:val="00941DA2"/>
    <w:rsid w:val="009E1BC0"/>
    <w:rsid w:val="009F441E"/>
    <w:rsid w:val="00A02439"/>
    <w:rsid w:val="00A82139"/>
    <w:rsid w:val="00AF7689"/>
    <w:rsid w:val="00B26BB0"/>
    <w:rsid w:val="00B43E8E"/>
    <w:rsid w:val="00B66190"/>
    <w:rsid w:val="00B84672"/>
    <w:rsid w:val="00BE798B"/>
    <w:rsid w:val="00C25406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82DA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8DC3-7C4D-4E8A-8DBE-8DF84A8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8</cp:revision>
  <dcterms:created xsi:type="dcterms:W3CDTF">2017-03-12T14:31:00Z</dcterms:created>
  <dcterms:modified xsi:type="dcterms:W3CDTF">2017-05-17T09:55:00Z</dcterms:modified>
</cp:coreProperties>
</file>